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B3B4" w14:textId="4AB4176D" w:rsidR="006D74A8" w:rsidRPr="0056473E" w:rsidRDefault="002F57BD" w:rsidP="004A2B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story</w:t>
      </w:r>
      <w:r w:rsidR="00F76E00">
        <w:rPr>
          <w:b/>
          <w:sz w:val="24"/>
          <w:szCs w:val="24"/>
        </w:rPr>
        <w:t xml:space="preserve"> and Geography</w:t>
      </w:r>
      <w:r w:rsidR="003842C5">
        <w:rPr>
          <w:b/>
          <w:sz w:val="24"/>
          <w:szCs w:val="24"/>
        </w:rPr>
        <w:t xml:space="preserve"> </w:t>
      </w:r>
      <w:r w:rsidR="004A2BF1" w:rsidRPr="0056473E">
        <w:rPr>
          <w:b/>
          <w:sz w:val="24"/>
          <w:szCs w:val="24"/>
        </w:rPr>
        <w:t>Whole School Overview – Year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2712"/>
        <w:gridCol w:w="2513"/>
        <w:gridCol w:w="1900"/>
        <w:gridCol w:w="1900"/>
        <w:gridCol w:w="2313"/>
        <w:gridCol w:w="173"/>
        <w:gridCol w:w="2486"/>
      </w:tblGrid>
      <w:tr w:rsidR="00F44229" w14:paraId="6068789E" w14:textId="77777777" w:rsidTr="001853DD">
        <w:tc>
          <w:tcPr>
            <w:tcW w:w="1391" w:type="dxa"/>
          </w:tcPr>
          <w:p w14:paraId="5446BCA2" w14:textId="77777777" w:rsidR="004F4665" w:rsidRDefault="004F4665" w:rsidP="004A2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38BF6E31" w14:textId="77777777" w:rsidR="004F4665" w:rsidRPr="00662AD9" w:rsidRDefault="004F4665" w:rsidP="004A2BF1">
            <w:pPr>
              <w:jc w:val="center"/>
              <w:rPr>
                <w:b/>
                <w:sz w:val="24"/>
                <w:szCs w:val="24"/>
              </w:rPr>
            </w:pPr>
            <w:r w:rsidRPr="00662AD9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22F31163" w14:textId="77777777" w:rsidR="004F4665" w:rsidRPr="00662AD9" w:rsidRDefault="004F4665" w:rsidP="004A2BF1">
            <w:pPr>
              <w:jc w:val="center"/>
              <w:rPr>
                <w:b/>
                <w:sz w:val="24"/>
                <w:szCs w:val="24"/>
              </w:rPr>
            </w:pPr>
            <w:r w:rsidRPr="00662AD9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14:paraId="61EED6A8" w14:textId="77777777" w:rsidR="004F4665" w:rsidRPr="00662AD9" w:rsidRDefault="004F4665" w:rsidP="004A2BF1">
            <w:pPr>
              <w:jc w:val="center"/>
              <w:rPr>
                <w:b/>
                <w:sz w:val="24"/>
                <w:szCs w:val="24"/>
              </w:rPr>
            </w:pPr>
            <w:r w:rsidRPr="00662AD9">
              <w:rPr>
                <w:b/>
                <w:sz w:val="24"/>
                <w:szCs w:val="24"/>
              </w:rPr>
              <w:t>Spring 1</w:t>
            </w: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14:paraId="22ADE71D" w14:textId="77777777" w:rsidR="004F4665" w:rsidRPr="00662AD9" w:rsidRDefault="004F4665" w:rsidP="004A2BF1">
            <w:pPr>
              <w:jc w:val="center"/>
              <w:rPr>
                <w:b/>
                <w:sz w:val="24"/>
                <w:szCs w:val="24"/>
              </w:rPr>
            </w:pPr>
            <w:r w:rsidRPr="00662AD9"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4881596" w14:textId="77777777" w:rsidR="004F4665" w:rsidRPr="00662AD9" w:rsidRDefault="004F4665" w:rsidP="004A2BF1">
            <w:pPr>
              <w:jc w:val="center"/>
              <w:rPr>
                <w:b/>
                <w:sz w:val="24"/>
                <w:szCs w:val="24"/>
              </w:rPr>
            </w:pPr>
            <w:r w:rsidRPr="00662AD9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14:paraId="73B0CAFE" w14:textId="77777777" w:rsidR="004F4665" w:rsidRPr="00662AD9" w:rsidRDefault="004F4665" w:rsidP="004A2BF1">
            <w:pPr>
              <w:jc w:val="center"/>
              <w:rPr>
                <w:b/>
                <w:sz w:val="24"/>
                <w:szCs w:val="24"/>
              </w:rPr>
            </w:pPr>
            <w:r w:rsidRPr="00662AD9">
              <w:rPr>
                <w:b/>
                <w:sz w:val="24"/>
                <w:szCs w:val="24"/>
              </w:rPr>
              <w:t>Summer 2</w:t>
            </w:r>
          </w:p>
        </w:tc>
      </w:tr>
      <w:tr w:rsidR="00FA7B1A" w14:paraId="49D36563" w14:textId="77777777" w:rsidTr="001853DD">
        <w:trPr>
          <w:trHeight w:val="304"/>
        </w:trPr>
        <w:tc>
          <w:tcPr>
            <w:tcW w:w="1391" w:type="dxa"/>
            <w:vMerge w:val="restart"/>
            <w:tcBorders>
              <w:right w:val="single" w:sz="4" w:space="0" w:color="auto"/>
            </w:tcBorders>
          </w:tcPr>
          <w:p w14:paraId="22E83977" w14:textId="77777777" w:rsidR="00FA7B1A" w:rsidRPr="00662AD9" w:rsidRDefault="00FA7B1A" w:rsidP="004A2BF1">
            <w:pPr>
              <w:jc w:val="center"/>
              <w:rPr>
                <w:b/>
                <w:sz w:val="20"/>
                <w:szCs w:val="20"/>
              </w:rPr>
            </w:pPr>
            <w:r w:rsidRPr="00662AD9">
              <w:rPr>
                <w:b/>
                <w:sz w:val="20"/>
                <w:szCs w:val="20"/>
              </w:rPr>
              <w:t>Year 5 &amp; Year 6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F14B91" w14:textId="77777777" w:rsidR="00FA7B1A" w:rsidRPr="000D7C18" w:rsidRDefault="00FA7B1A" w:rsidP="008118BF">
            <w:pPr>
              <w:jc w:val="center"/>
              <w:rPr>
                <w:b/>
              </w:rPr>
            </w:pPr>
            <w:r w:rsidRPr="000D7C18">
              <w:rPr>
                <w:b/>
              </w:rPr>
              <w:t>Britain’s Wars</w:t>
            </w:r>
          </w:p>
          <w:p w14:paraId="60ECE280" w14:textId="77777777" w:rsidR="00FA7B1A" w:rsidRPr="000D7C18" w:rsidRDefault="00FA7B1A" w:rsidP="008118BF">
            <w:pPr>
              <w:jc w:val="center"/>
              <w:rPr>
                <w:b/>
                <w:i/>
                <w:sz w:val="20"/>
                <w:szCs w:val="20"/>
              </w:rPr>
            </w:pPr>
            <w:r w:rsidRPr="000D7C18">
              <w:rPr>
                <w:b/>
                <w:i/>
                <w:color w:val="C00000"/>
              </w:rPr>
              <w:t>What was the effect of WW1 and WW2 on Macclesfield and surrounding areas?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BA26C2" w14:textId="2A0D6764" w:rsidR="00FA7B1A" w:rsidRDefault="00FA7B1A" w:rsidP="008118BF">
            <w:pPr>
              <w:jc w:val="center"/>
              <w:rPr>
                <w:b/>
              </w:rPr>
            </w:pPr>
            <w:r>
              <w:rPr>
                <w:b/>
              </w:rPr>
              <w:t>North America</w:t>
            </w:r>
            <w:r w:rsidR="000F4B2E">
              <w:rPr>
                <w:b/>
              </w:rPr>
              <w:t xml:space="preserve"> (including Central America)</w:t>
            </w:r>
          </w:p>
          <w:p w14:paraId="5F441E66" w14:textId="23801CB1" w:rsidR="00EA65B0" w:rsidRDefault="00E20390" w:rsidP="008118BF">
            <w:pPr>
              <w:jc w:val="center"/>
              <w:rPr>
                <w:b/>
              </w:rPr>
            </w:pPr>
            <w:r>
              <w:rPr>
                <w:b/>
              </w:rPr>
              <w:t>Comparative</w:t>
            </w:r>
            <w:r w:rsidR="00EA65B0">
              <w:rPr>
                <w:b/>
              </w:rPr>
              <w:t xml:space="preserve"> study</w:t>
            </w:r>
          </w:p>
          <w:p w14:paraId="526DCDA5" w14:textId="77777777" w:rsidR="00FA7B1A" w:rsidRPr="00EA0EFD" w:rsidRDefault="00FA7B1A" w:rsidP="008118BF">
            <w:pPr>
              <w:jc w:val="center"/>
              <w:rPr>
                <w:b/>
                <w:i/>
              </w:rPr>
            </w:pPr>
            <w:r w:rsidRPr="00EA0EFD">
              <w:rPr>
                <w:b/>
                <w:i/>
                <w:color w:val="C00000"/>
              </w:rPr>
              <w:t>Is there more to North America than Disney Land?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7725CE" w14:textId="77777777" w:rsidR="00FA7B1A" w:rsidRDefault="00D64517" w:rsidP="008118BF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FA7B1A">
              <w:rPr>
                <w:b/>
              </w:rPr>
              <w:t>Maya</w:t>
            </w:r>
          </w:p>
          <w:p w14:paraId="4AF23B22" w14:textId="77777777" w:rsidR="00FA7B1A" w:rsidRPr="00FA7B1A" w:rsidRDefault="00E472E7" w:rsidP="00FA7B1A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In what ways was the Mayan civilisation more or less advanced than Britain at the same time?</w:t>
            </w:r>
          </w:p>
        </w:tc>
      </w:tr>
      <w:tr w:rsidR="00FA7B1A" w14:paraId="00331920" w14:textId="77777777" w:rsidTr="001853DD">
        <w:trPr>
          <w:trHeight w:val="1602"/>
        </w:trPr>
        <w:tc>
          <w:tcPr>
            <w:tcW w:w="1391" w:type="dxa"/>
            <w:vMerge/>
            <w:tcBorders>
              <w:right w:val="single" w:sz="4" w:space="0" w:color="auto"/>
            </w:tcBorders>
          </w:tcPr>
          <w:p w14:paraId="4DE55F3B" w14:textId="77777777" w:rsidR="00FA7B1A" w:rsidRPr="00662AD9" w:rsidRDefault="00FA7B1A" w:rsidP="004A2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50F4EA" w14:textId="77777777" w:rsidR="00071DD0" w:rsidRDefault="00071DD0" w:rsidP="001853D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ignificant historical events </w:t>
            </w:r>
            <w:r w:rsidRPr="00071DD0">
              <w:rPr>
                <w:rFonts w:cstheme="minorHAnsi"/>
                <w:color w:val="000000"/>
                <w:sz w:val="20"/>
                <w:szCs w:val="20"/>
              </w:rPr>
              <w:t>in their own locali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Manchester Blitz)</w:t>
            </w:r>
          </w:p>
          <w:p w14:paraId="11FE88A3" w14:textId="77777777" w:rsidR="000F4B2E" w:rsidRDefault="000F4B2E" w:rsidP="001853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F4B2E">
              <w:rPr>
                <w:rFonts w:cstheme="minorHAnsi"/>
                <w:color w:val="000000"/>
                <w:sz w:val="20"/>
                <w:szCs w:val="20"/>
              </w:rPr>
              <w:t xml:space="preserve">Significant historical events, people and places in their own locality </w:t>
            </w:r>
            <w:r>
              <w:rPr>
                <w:rFonts w:cstheme="minorHAnsi"/>
                <w:color w:val="000000"/>
                <w:sz w:val="20"/>
                <w:szCs w:val="20"/>
              </w:rPr>
              <w:t>(Stockport air raid and cenotaph)</w:t>
            </w:r>
          </w:p>
          <w:p w14:paraId="005C60AE" w14:textId="77777777" w:rsidR="0058752D" w:rsidRDefault="0058752D" w:rsidP="001853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3BD07B5E" w14:textId="0995CB3C" w:rsidR="0058752D" w:rsidRPr="0058752D" w:rsidRDefault="0058752D" w:rsidP="001853DD">
            <w:pPr>
              <w:rPr>
                <w:b/>
                <w:sz w:val="20"/>
                <w:szCs w:val="20"/>
              </w:rPr>
            </w:pP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>Local Identity   Settlement and Civilisation   Invention and Advancements   Power and Conflict    Trade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DDD9E8" w14:textId="2CC5C46E" w:rsidR="00C10A7D" w:rsidRDefault="00C10A7D" w:rsidP="001853DD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B2B48">
              <w:rPr>
                <w:bCs/>
                <w:iCs/>
                <w:color w:val="000000" w:themeColor="text1"/>
                <w:sz w:val="20"/>
                <w:szCs w:val="20"/>
              </w:rPr>
              <w:t xml:space="preserve">Environmental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regions, key physical and human characteristics, countries and major </w:t>
            </w:r>
          </w:p>
          <w:p w14:paraId="3A0D8767" w14:textId="79A56FFB" w:rsidR="00C10A7D" w:rsidRDefault="00A67559" w:rsidP="001853DD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c</w:t>
            </w:r>
            <w:r w:rsidR="00C10A7D">
              <w:rPr>
                <w:bCs/>
                <w:iCs/>
                <w:color w:val="000000" w:themeColor="text1"/>
                <w:sz w:val="20"/>
                <w:szCs w:val="20"/>
              </w:rPr>
              <w:t>ities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of North </w:t>
            </w:r>
            <w:r w:rsidR="00374B52">
              <w:rPr>
                <w:bCs/>
                <w:iCs/>
                <w:color w:val="000000" w:themeColor="text1"/>
                <w:sz w:val="20"/>
                <w:szCs w:val="20"/>
              </w:rPr>
              <w:t>America (including central)</w:t>
            </w:r>
          </w:p>
          <w:p w14:paraId="1E387BCB" w14:textId="4A1CBD7D" w:rsidR="000D026B" w:rsidRDefault="00A67559" w:rsidP="00374B52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A7D">
              <w:rPr>
                <w:bCs/>
                <w:iCs/>
                <w:color w:val="000000" w:themeColor="text1"/>
                <w:sz w:val="20"/>
                <w:szCs w:val="20"/>
              </w:rPr>
              <w:t>Understand similarities and differences between the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74B52">
              <w:rPr>
                <w:bCs/>
                <w:iCs/>
                <w:color w:val="000000" w:themeColor="text1"/>
                <w:sz w:val="20"/>
                <w:szCs w:val="20"/>
              </w:rPr>
              <w:t>Lake District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 and the North West of England. </w:t>
            </w:r>
          </w:p>
          <w:p w14:paraId="4B9E2FA3" w14:textId="77777777" w:rsidR="005968DF" w:rsidRDefault="005968DF" w:rsidP="00374B52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8198E21" w14:textId="535CE896" w:rsidR="005968DF" w:rsidRPr="005968DF" w:rsidRDefault="005968DF" w:rsidP="00374B52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5968DF">
              <w:rPr>
                <w:b/>
                <w:iCs/>
                <w:color w:val="000000" w:themeColor="text1"/>
                <w:sz w:val="20"/>
                <w:szCs w:val="20"/>
                <w:highlight w:val="yellow"/>
              </w:rPr>
              <w:t>Climate     Trade</w:t>
            </w:r>
            <w:r w:rsidRPr="005968DF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589A85" w14:textId="77777777" w:rsidR="00FA7B1A" w:rsidRDefault="00FA7B1A" w:rsidP="001853DD">
            <w:pPr>
              <w:rPr>
                <w:sz w:val="20"/>
                <w:szCs w:val="20"/>
              </w:rPr>
            </w:pPr>
            <w:r w:rsidRPr="00FA7B1A">
              <w:rPr>
                <w:sz w:val="20"/>
                <w:szCs w:val="20"/>
              </w:rPr>
              <w:t>A non-European society that provides contrasts with British history</w:t>
            </w:r>
          </w:p>
          <w:p w14:paraId="718FB1FA" w14:textId="77777777" w:rsidR="0058752D" w:rsidRDefault="0058752D" w:rsidP="001853DD">
            <w:pPr>
              <w:rPr>
                <w:sz w:val="20"/>
                <w:szCs w:val="20"/>
              </w:rPr>
            </w:pPr>
          </w:p>
          <w:p w14:paraId="4915E5B8" w14:textId="77777777" w:rsidR="0058752D" w:rsidRDefault="0058752D" w:rsidP="001853DD">
            <w:pPr>
              <w:rPr>
                <w:sz w:val="20"/>
                <w:szCs w:val="20"/>
              </w:rPr>
            </w:pPr>
          </w:p>
          <w:p w14:paraId="093393F6" w14:textId="77777777" w:rsidR="0058752D" w:rsidRDefault="0058752D" w:rsidP="0058752D">
            <w:pPr>
              <w:rPr>
                <w:b/>
                <w:sz w:val="20"/>
                <w:szCs w:val="20"/>
                <w:highlight w:val="yellow"/>
              </w:rPr>
            </w:pPr>
            <w:r w:rsidRPr="0058752D">
              <w:rPr>
                <w:b/>
                <w:sz w:val="20"/>
                <w:szCs w:val="20"/>
                <w:highlight w:val="yellow"/>
              </w:rPr>
              <w:t xml:space="preserve">Settlement and Civilisation    </w:t>
            </w:r>
            <w:r>
              <w:rPr>
                <w:b/>
                <w:sz w:val="20"/>
                <w:szCs w:val="20"/>
                <w:highlight w:val="yellow"/>
              </w:rPr>
              <w:t xml:space="preserve">  </w:t>
            </w:r>
          </w:p>
          <w:p w14:paraId="176E5EAF" w14:textId="3C59C54D" w:rsidR="0058752D" w:rsidRPr="0058752D" w:rsidRDefault="0058752D" w:rsidP="0058752D">
            <w:pPr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58752D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Invention and Advancements </w:t>
            </w:r>
            <w:r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  Power and Conflict    Trade</w:t>
            </w:r>
          </w:p>
        </w:tc>
      </w:tr>
      <w:tr w:rsidR="005079E4" w14:paraId="4102AD0D" w14:textId="77777777" w:rsidTr="005079E4">
        <w:trPr>
          <w:trHeight w:val="845"/>
        </w:trPr>
        <w:tc>
          <w:tcPr>
            <w:tcW w:w="1391" w:type="dxa"/>
            <w:vMerge w:val="restart"/>
            <w:tcBorders>
              <w:right w:val="single" w:sz="4" w:space="0" w:color="auto"/>
            </w:tcBorders>
          </w:tcPr>
          <w:p w14:paraId="435780EB" w14:textId="77777777" w:rsidR="005079E4" w:rsidRPr="00662AD9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662AD9">
              <w:rPr>
                <w:b/>
                <w:sz w:val="20"/>
                <w:szCs w:val="20"/>
              </w:rPr>
              <w:t>Year 3 &amp; Year 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F99C3B" w14:textId="77777777" w:rsidR="005079E4" w:rsidRPr="00030A08" w:rsidRDefault="005079E4" w:rsidP="005079E4">
            <w:pPr>
              <w:jc w:val="center"/>
              <w:rPr>
                <w:b/>
              </w:rPr>
            </w:pPr>
            <w:r w:rsidRPr="00030A08">
              <w:rPr>
                <w:b/>
              </w:rPr>
              <w:t>Europe</w:t>
            </w:r>
          </w:p>
          <w:p w14:paraId="30CAC7B2" w14:textId="77777777" w:rsidR="005079E4" w:rsidRDefault="005079E4" w:rsidP="005079E4">
            <w:pPr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 w:rsidRPr="00030A08">
              <w:rPr>
                <w:b/>
                <w:i/>
                <w:color w:val="C00000"/>
                <w:sz w:val="20"/>
                <w:szCs w:val="20"/>
              </w:rPr>
              <w:t>Are all European countries the same?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37A955D" w14:textId="77777777" w:rsidR="005079E4" w:rsidRDefault="005079E4" w:rsidP="005079E4">
            <w:pPr>
              <w:jc w:val="center"/>
              <w:rPr>
                <w:b/>
              </w:rPr>
            </w:pPr>
            <w:r w:rsidRPr="00030A08">
              <w:rPr>
                <w:b/>
              </w:rPr>
              <w:t>The Romans</w:t>
            </w:r>
          </w:p>
          <w:p w14:paraId="18EB31AB" w14:textId="50C0DF62" w:rsidR="005079E4" w:rsidRPr="00E61408" w:rsidRDefault="005079E4" w:rsidP="005079E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How did the Romans influence Britain today?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ECB54E" w14:textId="77777777" w:rsidR="005079E4" w:rsidRDefault="005079E4" w:rsidP="005079E4">
            <w:pPr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 w:rsidRPr="00030A08">
              <w:rPr>
                <w:b/>
              </w:rPr>
              <w:t>The Romans</w:t>
            </w:r>
            <w:r>
              <w:rPr>
                <w:b/>
                <w:i/>
                <w:color w:val="C00000"/>
                <w:sz w:val="20"/>
                <w:szCs w:val="20"/>
              </w:rPr>
              <w:t xml:space="preserve"> </w:t>
            </w:r>
          </w:p>
          <w:p w14:paraId="680BE73A" w14:textId="03902BCB" w:rsidR="005079E4" w:rsidRDefault="005079E4" w:rsidP="005079E4">
            <w:pPr>
              <w:jc w:val="center"/>
              <w:rPr>
                <w:b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How did the Romans influence Britain today?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330540" w14:textId="77777777" w:rsidR="005079E4" w:rsidRDefault="005079E4" w:rsidP="005079E4">
            <w:pPr>
              <w:jc w:val="center"/>
              <w:rPr>
                <w:b/>
              </w:rPr>
            </w:pPr>
            <w:r w:rsidRPr="00030A08">
              <w:rPr>
                <w:b/>
              </w:rPr>
              <w:t>England vs Italy</w:t>
            </w:r>
          </w:p>
          <w:p w14:paraId="5CD867F5" w14:textId="405D15BB" w:rsidR="005079E4" w:rsidRPr="001853DD" w:rsidRDefault="005079E4" w:rsidP="005079E4">
            <w:pPr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How is the Bay of Naples different/ similar to the North West of England?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10E198" w14:textId="77777777" w:rsidR="005079E4" w:rsidRDefault="005079E4" w:rsidP="005079E4">
            <w:pPr>
              <w:jc w:val="center"/>
              <w:rPr>
                <w:b/>
              </w:rPr>
            </w:pPr>
            <w:r w:rsidRPr="0032400F">
              <w:rPr>
                <w:b/>
              </w:rPr>
              <w:t>The Ancient Greeks</w:t>
            </w:r>
          </w:p>
          <w:p w14:paraId="1F55FE1F" w14:textId="00AB8DB7" w:rsidR="005079E4" w:rsidRPr="001853DD" w:rsidRDefault="005079E4" w:rsidP="005079E4">
            <w:pPr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</w:rPr>
              <w:t>How did the Ancient Greeks influence the world?</w:t>
            </w:r>
          </w:p>
        </w:tc>
      </w:tr>
      <w:tr w:rsidR="005079E4" w14:paraId="0EBA7635" w14:textId="77777777" w:rsidTr="005079E4">
        <w:tc>
          <w:tcPr>
            <w:tcW w:w="1391" w:type="dxa"/>
            <w:vMerge/>
            <w:tcBorders>
              <w:right w:val="single" w:sz="4" w:space="0" w:color="auto"/>
            </w:tcBorders>
          </w:tcPr>
          <w:p w14:paraId="1EB591A2" w14:textId="77777777" w:rsidR="005079E4" w:rsidRPr="00662AD9" w:rsidRDefault="005079E4" w:rsidP="0050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D77165" w14:textId="77777777" w:rsidR="005079E4" w:rsidRDefault="005079E4" w:rsidP="005079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B2B48">
              <w:rPr>
                <w:bCs/>
                <w:iCs/>
                <w:color w:val="000000" w:themeColor="text1"/>
                <w:sz w:val="20"/>
                <w:szCs w:val="20"/>
              </w:rPr>
              <w:t xml:space="preserve">Environmental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regions, key physical and human characteristics, countries and major cities.</w:t>
            </w:r>
          </w:p>
          <w:p w14:paraId="3B260472" w14:textId="77777777" w:rsidR="005079E4" w:rsidRDefault="005079E4" w:rsidP="005079E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titude and longitude Mountains and rivers of Europe</w:t>
            </w:r>
          </w:p>
          <w:p w14:paraId="630CD3FE" w14:textId="77777777" w:rsidR="005968DF" w:rsidRDefault="005968DF" w:rsidP="005079E4">
            <w:pPr>
              <w:rPr>
                <w:bCs/>
                <w:iCs/>
                <w:sz w:val="20"/>
                <w:szCs w:val="20"/>
              </w:rPr>
            </w:pPr>
          </w:p>
          <w:p w14:paraId="2A3F0A97" w14:textId="2D0E3E97" w:rsidR="005968DF" w:rsidRPr="005968DF" w:rsidRDefault="005968DF" w:rsidP="005079E4">
            <w:pPr>
              <w:rPr>
                <w:b/>
                <w:iCs/>
                <w:sz w:val="20"/>
                <w:szCs w:val="20"/>
              </w:rPr>
            </w:pPr>
            <w:r w:rsidRPr="005968DF">
              <w:rPr>
                <w:b/>
                <w:iCs/>
                <w:sz w:val="20"/>
                <w:szCs w:val="20"/>
                <w:highlight w:val="yellow"/>
              </w:rPr>
              <w:t>Climate        Trade</w:t>
            </w:r>
            <w:r w:rsidRPr="005968DF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89E2BE4" w14:textId="77777777" w:rsidR="005079E4" w:rsidRDefault="005079E4" w:rsidP="005079E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30A08">
              <w:rPr>
                <w:rFonts w:cstheme="minorHAnsi"/>
                <w:sz w:val="20"/>
                <w:szCs w:val="20"/>
              </w:rPr>
              <w:t>The Roman Empire and its impact on Britain</w:t>
            </w:r>
            <w:r w:rsidRPr="000F4B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76F0CD1" w14:textId="77777777" w:rsidR="005079E4" w:rsidRDefault="005079E4" w:rsidP="005079E4">
            <w:pPr>
              <w:rPr>
                <w:sz w:val="20"/>
                <w:szCs w:val="20"/>
              </w:rPr>
            </w:pPr>
            <w:r w:rsidRPr="000F4B2E">
              <w:rPr>
                <w:rFonts w:cstheme="minorHAnsi"/>
                <w:color w:val="000000"/>
                <w:sz w:val="20"/>
                <w:szCs w:val="20"/>
              </w:rPr>
              <w:t xml:space="preserve">Significant historical events, people and places in their own locality </w:t>
            </w:r>
            <w:r>
              <w:rPr>
                <w:rFonts w:cstheme="minorHAnsi"/>
                <w:color w:val="000000"/>
                <w:sz w:val="20"/>
                <w:szCs w:val="20"/>
              </w:rPr>
              <w:t>(Chester)</w:t>
            </w:r>
          </w:p>
          <w:p w14:paraId="61E082D5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36A0B963" w14:textId="19DB8561" w:rsidR="0058752D" w:rsidRPr="00E969B3" w:rsidRDefault="0058752D" w:rsidP="005079E4">
            <w:pPr>
              <w:rPr>
                <w:sz w:val="20"/>
                <w:szCs w:val="20"/>
              </w:rPr>
            </w:pP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>Local Identity   Settlement and Civilisation   Invention and Advancements    Trade  Power and Conflic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5006D52" w14:textId="77777777" w:rsidR="005079E4" w:rsidRDefault="005079E4" w:rsidP="005079E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30A08">
              <w:rPr>
                <w:rFonts w:cstheme="minorHAnsi"/>
                <w:sz w:val="20"/>
                <w:szCs w:val="20"/>
              </w:rPr>
              <w:t>The Roman Empire and its impact on Britain</w:t>
            </w:r>
            <w:r w:rsidRPr="000F4B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916B366" w14:textId="1145FD3C" w:rsidR="005079E4" w:rsidRPr="005079E4" w:rsidRDefault="005079E4" w:rsidP="005079E4">
            <w:pPr>
              <w:rPr>
                <w:sz w:val="20"/>
                <w:szCs w:val="20"/>
              </w:rPr>
            </w:pPr>
            <w:r w:rsidRPr="000F4B2E">
              <w:rPr>
                <w:rFonts w:cstheme="minorHAnsi"/>
                <w:color w:val="000000"/>
                <w:sz w:val="20"/>
                <w:szCs w:val="20"/>
              </w:rPr>
              <w:t xml:space="preserve">Significant historical events, people and places in their own locality </w:t>
            </w:r>
            <w:r>
              <w:rPr>
                <w:rFonts w:cstheme="minorHAnsi"/>
                <w:color w:val="000000"/>
                <w:sz w:val="20"/>
                <w:szCs w:val="20"/>
              </w:rPr>
              <w:t>(Chester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2C1FC7" w14:textId="77777777" w:rsidR="005079E4" w:rsidRDefault="005079E4" w:rsidP="005079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10A7D">
              <w:rPr>
                <w:bCs/>
                <w:iCs/>
                <w:color w:val="000000" w:themeColor="text1"/>
                <w:sz w:val="20"/>
                <w:szCs w:val="20"/>
              </w:rPr>
              <w:t>Understand similarities and differences between the North West of England and The Bay of Naples in Europe.</w:t>
            </w:r>
          </w:p>
          <w:p w14:paraId="7BA1F1E5" w14:textId="77777777" w:rsidR="005079E4" w:rsidRDefault="005079E4" w:rsidP="005079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Volcanoes and Earthquakes.</w:t>
            </w:r>
          </w:p>
          <w:p w14:paraId="6F1B34D1" w14:textId="77777777" w:rsidR="005968DF" w:rsidRDefault="005968DF" w:rsidP="005079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EF4D405" w14:textId="12000B69" w:rsidR="005968DF" w:rsidRPr="005968DF" w:rsidRDefault="005968DF" w:rsidP="005079E4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5968DF">
              <w:rPr>
                <w:b/>
                <w:iCs/>
                <w:color w:val="000000" w:themeColor="text1"/>
                <w:sz w:val="20"/>
                <w:szCs w:val="20"/>
                <w:highlight w:val="yellow"/>
              </w:rPr>
              <w:t>Climate      Change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06864F2" w14:textId="77777777" w:rsidR="005079E4" w:rsidRPr="006744CD" w:rsidRDefault="005079E4" w:rsidP="005079E4">
            <w:pPr>
              <w:rPr>
                <w:sz w:val="20"/>
                <w:szCs w:val="20"/>
              </w:rPr>
            </w:pPr>
            <w:r w:rsidRPr="006744CD">
              <w:rPr>
                <w:rFonts w:cstheme="minorHAnsi"/>
                <w:sz w:val="20"/>
                <w:szCs w:val="20"/>
              </w:rPr>
              <w:t>A study of Greek life and achievements and their influence on the western world</w:t>
            </w:r>
          </w:p>
          <w:p w14:paraId="1C38EC59" w14:textId="77777777" w:rsidR="005079E4" w:rsidRDefault="005079E4" w:rsidP="005079E4">
            <w:pPr>
              <w:rPr>
                <w:b/>
                <w:sz w:val="20"/>
                <w:szCs w:val="20"/>
              </w:rPr>
            </w:pPr>
          </w:p>
          <w:p w14:paraId="165FAB4B" w14:textId="52C50251" w:rsidR="0058752D" w:rsidRPr="0058752D" w:rsidRDefault="0058752D" w:rsidP="005079E4">
            <w:pPr>
              <w:rPr>
                <w:sz w:val="20"/>
                <w:szCs w:val="20"/>
              </w:rPr>
            </w:pP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Invention and Advancements </w:t>
            </w:r>
            <w:r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  Power and Conflict    Trade</w:t>
            </w:r>
          </w:p>
          <w:p w14:paraId="5F1DA11B" w14:textId="4ECFD65E" w:rsidR="0058752D" w:rsidRPr="001853DD" w:rsidRDefault="0058752D" w:rsidP="005079E4">
            <w:pPr>
              <w:rPr>
                <w:b/>
                <w:sz w:val="20"/>
                <w:szCs w:val="20"/>
              </w:rPr>
            </w:pPr>
          </w:p>
        </w:tc>
      </w:tr>
      <w:tr w:rsidR="005079E4" w14:paraId="1ECD94B3" w14:textId="77777777" w:rsidTr="00871BDD">
        <w:trPr>
          <w:trHeight w:val="805"/>
        </w:trPr>
        <w:tc>
          <w:tcPr>
            <w:tcW w:w="1391" w:type="dxa"/>
            <w:vMerge w:val="restart"/>
            <w:tcBorders>
              <w:right w:val="single" w:sz="4" w:space="0" w:color="auto"/>
            </w:tcBorders>
          </w:tcPr>
          <w:p w14:paraId="22558A3A" w14:textId="77777777" w:rsidR="005079E4" w:rsidRPr="00662AD9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662AD9">
              <w:rPr>
                <w:b/>
                <w:sz w:val="20"/>
                <w:szCs w:val="20"/>
              </w:rPr>
              <w:t>Year 1 &amp; Year 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829DC4" w14:textId="10158A8B" w:rsidR="005079E4" w:rsidRPr="000D7C18" w:rsidRDefault="005079E4" w:rsidP="005079E4">
            <w:pPr>
              <w:jc w:val="center"/>
              <w:rPr>
                <w:b/>
                <w:i/>
              </w:rPr>
            </w:pPr>
            <w:r w:rsidRPr="000D7C18">
              <w:rPr>
                <w:rFonts w:cstheme="minorHAnsi"/>
                <w:b/>
              </w:rPr>
              <w:t>Our School</w:t>
            </w:r>
          </w:p>
          <w:p w14:paraId="1DEB3588" w14:textId="77777777" w:rsidR="005079E4" w:rsidRPr="000D7C18" w:rsidRDefault="005079E4" w:rsidP="005079E4">
            <w:pPr>
              <w:jc w:val="center"/>
              <w:rPr>
                <w:rFonts w:cstheme="minorHAnsi"/>
                <w:b/>
              </w:rPr>
            </w:pPr>
            <w:r w:rsidRPr="000D7C18">
              <w:rPr>
                <w:b/>
                <w:i/>
                <w:color w:val="C00000"/>
              </w:rPr>
              <w:t>Where has the naughty bus gone?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9372C6" w14:textId="2570A9E6" w:rsidR="005079E4" w:rsidRPr="000D7C18" w:rsidRDefault="005079E4" w:rsidP="005079E4">
            <w:pPr>
              <w:jc w:val="center"/>
              <w:rPr>
                <w:rFonts w:cstheme="minorHAnsi"/>
                <w:b/>
              </w:rPr>
            </w:pPr>
            <w:r w:rsidRPr="000D7C18">
              <w:rPr>
                <w:rFonts w:cstheme="minorHAnsi"/>
                <w:b/>
              </w:rPr>
              <w:t>Toys past and present</w:t>
            </w:r>
          </w:p>
          <w:p w14:paraId="03A6CBF5" w14:textId="77777777" w:rsidR="005079E4" w:rsidRPr="000D7C18" w:rsidRDefault="005079E4" w:rsidP="005079E4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0D7C18">
              <w:rPr>
                <w:rFonts w:cstheme="minorHAnsi"/>
                <w:b/>
                <w:i/>
                <w:color w:val="C00000"/>
              </w:rPr>
              <w:t>How have toys changed since the 1940s?</w:t>
            </w:r>
          </w:p>
          <w:p w14:paraId="30EB280F" w14:textId="77777777" w:rsidR="005079E4" w:rsidRPr="000D7C18" w:rsidRDefault="005079E4" w:rsidP="005079E4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6A31187" w14:textId="6E32A741" w:rsidR="005079E4" w:rsidRPr="000D7C18" w:rsidRDefault="005079E4" w:rsidP="005079E4">
            <w:pPr>
              <w:jc w:val="center"/>
              <w:rPr>
                <w:b/>
              </w:rPr>
            </w:pPr>
            <w:r w:rsidRPr="000D7C18">
              <w:rPr>
                <w:b/>
              </w:rPr>
              <w:t>Macclesfield now and then</w:t>
            </w:r>
          </w:p>
          <w:p w14:paraId="5C3B9DAC" w14:textId="5BDABDAC" w:rsidR="005079E4" w:rsidRPr="00433851" w:rsidRDefault="005079E4" w:rsidP="005079E4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D7C18">
              <w:rPr>
                <w:b/>
                <w:i/>
                <w:color w:val="C00000"/>
              </w:rPr>
              <w:t>How has Macclesfield changed over time?</w:t>
            </w:r>
            <w:r w:rsidRPr="00FE6B0E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2EA616CC" w14:textId="142DE493" w:rsidR="005079E4" w:rsidRPr="000D7C18" w:rsidRDefault="005079E4" w:rsidP="005079E4">
            <w:pPr>
              <w:jc w:val="center"/>
              <w:rPr>
                <w:b/>
              </w:rPr>
            </w:pPr>
            <w:r w:rsidRPr="000D7C18">
              <w:rPr>
                <w:b/>
              </w:rPr>
              <w:t>Macclesfield now and then</w:t>
            </w:r>
          </w:p>
          <w:p w14:paraId="24F1AD1B" w14:textId="27114FFB" w:rsidR="005079E4" w:rsidRPr="00433851" w:rsidRDefault="005079E4" w:rsidP="005079E4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0D7C18">
              <w:rPr>
                <w:b/>
                <w:i/>
                <w:color w:val="C00000"/>
              </w:rPr>
              <w:t>How has Macclesfield changed over time?</w:t>
            </w:r>
            <w:r w:rsidRPr="00FE6B0E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2DAC252" w14:textId="77777777" w:rsidR="005079E4" w:rsidRPr="000D7C18" w:rsidRDefault="005079E4" w:rsidP="005079E4">
            <w:pPr>
              <w:jc w:val="center"/>
              <w:rPr>
                <w:b/>
              </w:rPr>
            </w:pPr>
            <w:r w:rsidRPr="000D7C18">
              <w:rPr>
                <w:b/>
              </w:rPr>
              <w:t>Our Wonderful World</w:t>
            </w:r>
          </w:p>
          <w:p w14:paraId="5D3C4B16" w14:textId="77777777" w:rsidR="005079E4" w:rsidRDefault="005079E4" w:rsidP="005079E4">
            <w:pPr>
              <w:jc w:val="center"/>
              <w:rPr>
                <w:b/>
                <w:i/>
                <w:color w:val="C00000"/>
              </w:rPr>
            </w:pPr>
            <w:r w:rsidRPr="000D7C18">
              <w:rPr>
                <w:b/>
                <w:i/>
                <w:color w:val="C00000"/>
              </w:rPr>
              <w:t>Is everywhere in the world the same?</w:t>
            </w:r>
          </w:p>
          <w:p w14:paraId="16C99D16" w14:textId="77777777" w:rsidR="005079E4" w:rsidRDefault="005079E4" w:rsidP="005079E4">
            <w:pPr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70557D8" w14:textId="319226F1" w:rsidR="005079E4" w:rsidRPr="00433851" w:rsidRDefault="005079E4" w:rsidP="005079E4">
            <w:pPr>
              <w:jc w:val="center"/>
              <w:rPr>
                <w:b/>
              </w:rPr>
            </w:pPr>
            <w:r>
              <w:rPr>
                <w:b/>
              </w:rPr>
              <w:t>The History of Transport</w:t>
            </w:r>
          </w:p>
          <w:p w14:paraId="6F3C641E" w14:textId="02C2157F" w:rsidR="005079E4" w:rsidRPr="00433851" w:rsidRDefault="005079E4" w:rsidP="005079E4">
            <w:pPr>
              <w:jc w:val="center"/>
              <w:rPr>
                <w:b/>
                <w:bCs/>
                <w:i/>
                <w:iCs/>
                <w:color w:val="C00000"/>
              </w:rPr>
            </w:pPr>
            <w:r w:rsidRPr="00433851">
              <w:rPr>
                <w:b/>
                <w:bCs/>
                <w:i/>
                <w:iCs/>
                <w:color w:val="C00000"/>
              </w:rPr>
              <w:t>How has the development of transport changed our lives?</w:t>
            </w:r>
          </w:p>
          <w:p w14:paraId="4D5DB3F5" w14:textId="74B7C07A" w:rsidR="005079E4" w:rsidRPr="00FE6B0E" w:rsidRDefault="005079E4" w:rsidP="005079E4">
            <w:pPr>
              <w:rPr>
                <w:bCs/>
                <w:sz w:val="20"/>
                <w:szCs w:val="20"/>
              </w:rPr>
            </w:pPr>
          </w:p>
        </w:tc>
      </w:tr>
      <w:tr w:rsidR="005079E4" w14:paraId="384FCFC3" w14:textId="77777777" w:rsidTr="00871BDD">
        <w:trPr>
          <w:trHeight w:val="673"/>
        </w:trPr>
        <w:tc>
          <w:tcPr>
            <w:tcW w:w="1391" w:type="dxa"/>
            <w:vMerge/>
            <w:tcBorders>
              <w:right w:val="single" w:sz="4" w:space="0" w:color="auto"/>
            </w:tcBorders>
          </w:tcPr>
          <w:p w14:paraId="4FCE5092" w14:textId="77777777" w:rsidR="005079E4" w:rsidRPr="00662AD9" w:rsidRDefault="005079E4" w:rsidP="0050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8D6F8E" w14:textId="77777777" w:rsidR="005079E4" w:rsidRDefault="005079E4" w:rsidP="005079E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Use aerial photos to recognise landmarks. </w:t>
            </w:r>
          </w:p>
          <w:p w14:paraId="3DE64F08" w14:textId="77777777" w:rsidR="005079E4" w:rsidRDefault="005079E4" w:rsidP="005079E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evise and plan simple maps.</w:t>
            </w:r>
          </w:p>
          <w:p w14:paraId="7805CE01" w14:textId="77777777" w:rsidR="005079E4" w:rsidRDefault="005079E4" w:rsidP="005079E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se fieldwork to study the geography of their school and its grounds.</w:t>
            </w:r>
          </w:p>
          <w:p w14:paraId="42AD0BD6" w14:textId="77777777" w:rsidR="005079E4" w:rsidRDefault="005079E4" w:rsidP="005079E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mpass directions.</w:t>
            </w:r>
          </w:p>
          <w:p w14:paraId="38F5DE0F" w14:textId="64F5BEFE" w:rsidR="005079E4" w:rsidRPr="00F76E00" w:rsidRDefault="005079E4" w:rsidP="005079E4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3DDA932" w14:textId="77777777" w:rsidR="005079E4" w:rsidRDefault="005079E4" w:rsidP="005079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7858">
              <w:rPr>
                <w:rFonts w:cstheme="minorHAnsi"/>
                <w:sz w:val="20"/>
                <w:szCs w:val="20"/>
              </w:rPr>
              <w:t>Changes within living memory (aspects of change in national life)</w:t>
            </w:r>
          </w:p>
          <w:p w14:paraId="32C196E1" w14:textId="77777777" w:rsidR="005A3269" w:rsidRDefault="005A3269" w:rsidP="005079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54CA4D" w14:textId="47C5FCC5" w:rsidR="005A3269" w:rsidRPr="00557858" w:rsidRDefault="005A3269" w:rsidP="005A3269">
            <w:pPr>
              <w:rPr>
                <w:sz w:val="20"/>
                <w:szCs w:val="20"/>
              </w:rPr>
            </w:pP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Invention and Advancements </w:t>
            </w:r>
            <w:r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8752D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7C6B9A4A" w14:textId="77777777" w:rsidR="005079E4" w:rsidRDefault="005079E4" w:rsidP="005079E4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6B0E">
              <w:rPr>
                <w:bCs/>
                <w:iCs/>
                <w:color w:val="000000" w:themeColor="text1"/>
                <w:sz w:val="20"/>
                <w:szCs w:val="20"/>
              </w:rPr>
              <w:t>Key human features including city, town, village, factory, office, shop.</w:t>
            </w:r>
          </w:p>
          <w:p w14:paraId="0A6EA517" w14:textId="77777777" w:rsidR="005968DF" w:rsidRDefault="005968DF" w:rsidP="005079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2D6714" w14:textId="77777777" w:rsidR="005968DF" w:rsidRDefault="005968DF" w:rsidP="005079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99F2E8" w14:textId="77777777" w:rsidR="005968DF" w:rsidRDefault="005968DF" w:rsidP="005079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3ED4F" w14:textId="3F6DE41E" w:rsidR="005968DF" w:rsidRPr="00CF54D2" w:rsidRDefault="00871BDD" w:rsidP="005079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BDD">
              <w:rPr>
                <w:rFonts w:cstheme="minorHAnsi"/>
                <w:sz w:val="20"/>
                <w:szCs w:val="20"/>
                <w:highlight w:val="yellow"/>
              </w:rPr>
              <w:t>Settlements  Trad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88DB7" w14:textId="77777777" w:rsidR="005079E4" w:rsidRDefault="005079E4" w:rsidP="005079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54D2">
              <w:rPr>
                <w:rFonts w:cstheme="minorHAnsi"/>
                <w:sz w:val="20"/>
                <w:szCs w:val="20"/>
              </w:rPr>
              <w:t>Events beyond living memory that are significant nationally or globally (silk industry)</w:t>
            </w:r>
          </w:p>
          <w:p w14:paraId="4E393985" w14:textId="77777777" w:rsidR="005079E4" w:rsidRDefault="005079E4" w:rsidP="005079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A79A9">
              <w:rPr>
                <w:rFonts w:cstheme="minorHAnsi"/>
                <w:color w:val="000000"/>
                <w:sz w:val="20"/>
                <w:szCs w:val="20"/>
              </w:rPr>
              <w:t>Significant historical people and places in their own locali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Brocklehurst family and Paradise Mill)</w:t>
            </w:r>
          </w:p>
          <w:p w14:paraId="061868E9" w14:textId="77777777" w:rsidR="005A3269" w:rsidRDefault="005A3269" w:rsidP="005079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3D2DE8" w14:textId="7E6F5433" w:rsidR="005A3269" w:rsidRPr="005A3269" w:rsidRDefault="005A3269" w:rsidP="005A3269">
            <w:pPr>
              <w:rPr>
                <w:b/>
                <w:sz w:val="20"/>
                <w:szCs w:val="20"/>
              </w:rPr>
            </w:pPr>
            <w:r w:rsidRPr="005A3269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>Local Identity    Settlement and Civilisation Invention and Advancements Trade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6BE5AB5" w14:textId="3CE36A96" w:rsidR="005079E4" w:rsidRPr="00FE6B0E" w:rsidRDefault="005079E4" w:rsidP="005079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UK countries and capitals </w:t>
            </w:r>
          </w:p>
          <w:p w14:paraId="4FAA86CD" w14:textId="77777777" w:rsidR="005079E4" w:rsidRPr="00FE6B0E" w:rsidRDefault="005079E4" w:rsidP="005079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E6B0E">
              <w:rPr>
                <w:bCs/>
                <w:iCs/>
                <w:color w:val="000000" w:themeColor="text1"/>
                <w:sz w:val="20"/>
                <w:szCs w:val="20"/>
              </w:rPr>
              <w:t>Continents and Oceans</w:t>
            </w:r>
          </w:p>
          <w:p w14:paraId="5C025763" w14:textId="77777777" w:rsidR="005079E4" w:rsidRPr="00FE6B0E" w:rsidRDefault="005079E4" w:rsidP="005079E4">
            <w:pPr>
              <w:rPr>
                <w:bCs/>
                <w:iCs/>
                <w:sz w:val="20"/>
                <w:szCs w:val="20"/>
              </w:rPr>
            </w:pPr>
            <w:r w:rsidRPr="00FE6B0E">
              <w:rPr>
                <w:bCs/>
                <w:iCs/>
                <w:sz w:val="20"/>
                <w:szCs w:val="20"/>
              </w:rPr>
              <w:t xml:space="preserve">Hot and cold parts of the world- The equator and the Poles        </w:t>
            </w:r>
          </w:p>
          <w:p w14:paraId="60DF66E6" w14:textId="77777777" w:rsidR="005079E4" w:rsidRPr="00FE6B0E" w:rsidRDefault="005079E4" w:rsidP="005079E4">
            <w:pPr>
              <w:rPr>
                <w:bCs/>
                <w:iCs/>
                <w:sz w:val="20"/>
                <w:szCs w:val="20"/>
              </w:rPr>
            </w:pPr>
            <w:r w:rsidRPr="00FE6B0E">
              <w:rPr>
                <w:bCs/>
                <w:iCs/>
                <w:sz w:val="20"/>
                <w:szCs w:val="20"/>
              </w:rPr>
              <w:t>Habitats and endangered animals</w:t>
            </w:r>
          </w:p>
          <w:p w14:paraId="7D70EC54" w14:textId="78A953C6" w:rsidR="005079E4" w:rsidRPr="00B852E6" w:rsidRDefault="00871BDD" w:rsidP="005079E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71BDD">
              <w:rPr>
                <w:rFonts w:cstheme="minorHAnsi"/>
                <w:color w:val="000000"/>
                <w:sz w:val="20"/>
                <w:szCs w:val="20"/>
                <w:highlight w:val="yellow"/>
              </w:rPr>
              <w:t>Climate    Change and Sustainabili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500B7869" w14:textId="77777777" w:rsidR="005079E4" w:rsidRDefault="005079E4" w:rsidP="005079E4">
            <w:pPr>
              <w:rPr>
                <w:rFonts w:cstheme="minorHAnsi"/>
                <w:sz w:val="20"/>
                <w:szCs w:val="20"/>
              </w:rPr>
            </w:pPr>
            <w:r w:rsidRPr="00557858">
              <w:rPr>
                <w:rFonts w:cstheme="minorHAnsi"/>
                <w:sz w:val="20"/>
                <w:szCs w:val="20"/>
              </w:rPr>
              <w:t>Changes within living memory</w:t>
            </w:r>
            <w:r>
              <w:rPr>
                <w:rFonts w:cstheme="minorHAnsi"/>
                <w:sz w:val="20"/>
                <w:szCs w:val="20"/>
              </w:rPr>
              <w:t xml:space="preserve"> (transport – trains and flights)</w:t>
            </w:r>
          </w:p>
          <w:p w14:paraId="10A849FF" w14:textId="77777777" w:rsidR="005079E4" w:rsidRDefault="005079E4" w:rsidP="005079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ives of significant individuals in the past who have contributed to national and international achievements (George Stevenson and Branson and the Wright brothers)</w:t>
            </w:r>
          </w:p>
          <w:p w14:paraId="53022C56" w14:textId="77777777" w:rsidR="005A3269" w:rsidRDefault="005A3269" w:rsidP="005079E4">
            <w:pPr>
              <w:rPr>
                <w:rFonts w:cstheme="minorHAnsi"/>
                <w:sz w:val="20"/>
                <w:szCs w:val="20"/>
              </w:rPr>
            </w:pPr>
          </w:p>
          <w:p w14:paraId="0616EB5C" w14:textId="156BCE70" w:rsidR="005A3269" w:rsidRPr="00557858" w:rsidRDefault="005A3269" w:rsidP="005079E4">
            <w:pPr>
              <w:rPr>
                <w:sz w:val="20"/>
                <w:szCs w:val="20"/>
              </w:rPr>
            </w:pPr>
            <w:r w:rsidRPr="005A3269">
              <w:rPr>
                <w:rFonts w:cstheme="minorHAnsi"/>
                <w:b/>
                <w:color w:val="000000"/>
                <w:sz w:val="20"/>
                <w:szCs w:val="20"/>
                <w:highlight w:val="yellow"/>
              </w:rPr>
              <w:t>Invention and Advancements Trade</w:t>
            </w:r>
          </w:p>
        </w:tc>
      </w:tr>
      <w:tr w:rsidR="005079E4" w14:paraId="76FA30B2" w14:textId="77777777" w:rsidTr="00567FAA">
        <w:trPr>
          <w:trHeight w:val="963"/>
        </w:trPr>
        <w:tc>
          <w:tcPr>
            <w:tcW w:w="1391" w:type="dxa"/>
            <w:vMerge w:val="restart"/>
          </w:tcPr>
          <w:p w14:paraId="68E22D2D" w14:textId="77777777" w:rsidR="005079E4" w:rsidRPr="00662AD9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662AD9">
              <w:rPr>
                <w:b/>
                <w:sz w:val="20"/>
                <w:szCs w:val="20"/>
              </w:rPr>
              <w:t>Reception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8BEBE84" w14:textId="77777777" w:rsidR="005079E4" w:rsidRDefault="005079E4" w:rsidP="005079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about me</w:t>
            </w:r>
            <w:r>
              <w:rPr>
                <w:sz w:val="20"/>
                <w:szCs w:val="20"/>
              </w:rPr>
              <w:t xml:space="preserve"> </w:t>
            </w:r>
          </w:p>
          <w:p w14:paraId="789FAC49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describe people who are familiar to them</w:t>
            </w:r>
          </w:p>
          <w:p w14:paraId="20A160A9" w14:textId="77777777" w:rsidR="005079E4" w:rsidRDefault="005079E4" w:rsidP="005079E4">
            <w:pPr>
              <w:jc w:val="center"/>
              <w:rPr>
                <w:sz w:val="20"/>
                <w:szCs w:val="20"/>
              </w:rPr>
            </w:pPr>
          </w:p>
          <w:p w14:paraId="6A05FBD9" w14:textId="340BC389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- similarities and differences.</w:t>
            </w:r>
          </w:p>
          <w:p w14:paraId="42593982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43CF763F" w14:textId="029BA67A" w:rsidR="005079E4" w:rsidRPr="00FD0CAA" w:rsidRDefault="005079E4" w:rsidP="005079E4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Growth from baby to adult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1C5781E" w14:textId="77777777" w:rsidR="005079E4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4672E6">
              <w:rPr>
                <w:b/>
                <w:sz w:val="20"/>
                <w:szCs w:val="20"/>
              </w:rPr>
              <w:t>Celebrations</w:t>
            </w:r>
          </w:p>
          <w:p w14:paraId="6F9E105B" w14:textId="77777777" w:rsidR="005079E4" w:rsidRDefault="005079E4" w:rsidP="005079E4">
            <w:pPr>
              <w:rPr>
                <w:sz w:val="20"/>
                <w:szCs w:val="20"/>
              </w:rPr>
            </w:pPr>
            <w:r w:rsidRPr="00A37321">
              <w:rPr>
                <w:sz w:val="20"/>
                <w:szCs w:val="20"/>
              </w:rPr>
              <w:t>Birthdays – figures from the past</w:t>
            </w:r>
          </w:p>
          <w:p w14:paraId="1DE65DC2" w14:textId="77777777" w:rsidR="005079E4" w:rsidRDefault="005079E4" w:rsidP="005079E4">
            <w:pPr>
              <w:jc w:val="center"/>
              <w:rPr>
                <w:sz w:val="20"/>
                <w:szCs w:val="20"/>
              </w:rPr>
            </w:pPr>
          </w:p>
          <w:p w14:paraId="29A7A821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ma </w:t>
            </w:r>
            <w:proofErr w:type="spellStart"/>
            <w:r>
              <w:rPr>
                <w:sz w:val="20"/>
                <w:szCs w:val="20"/>
              </w:rPr>
              <w:t>Fantastic’s</w:t>
            </w:r>
            <w:proofErr w:type="spellEnd"/>
            <w:r>
              <w:rPr>
                <w:sz w:val="20"/>
                <w:szCs w:val="20"/>
              </w:rPr>
              <w:t xml:space="preserve"> Birthday.</w:t>
            </w:r>
          </w:p>
          <w:p w14:paraId="30651A18" w14:textId="44D497C5" w:rsidR="005079E4" w:rsidRPr="00FD0CAA" w:rsidRDefault="005079E4" w:rsidP="005079E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2206F33" w14:textId="77777777" w:rsidR="005079E4" w:rsidRPr="004672E6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4672E6">
              <w:rPr>
                <w:b/>
                <w:sz w:val="20"/>
                <w:szCs w:val="20"/>
              </w:rPr>
              <w:t>Traditional Tales</w:t>
            </w:r>
          </w:p>
          <w:p w14:paraId="4156E466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s/ pictures/ stories from the past</w:t>
            </w:r>
          </w:p>
          <w:p w14:paraId="53D50CF2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3D84F3F9" w14:textId="09B3DA94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comparisons from the past/ present</w:t>
            </w:r>
          </w:p>
          <w:p w14:paraId="597CAFBD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1BFAB4D4" w14:textId="2F5E8E0F" w:rsidR="005079E4" w:rsidRPr="00A37321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e stories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7DEF6" w14:textId="2659F106" w:rsidR="005079E4" w:rsidRPr="00CB731D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4672E6">
              <w:rPr>
                <w:b/>
                <w:sz w:val="20"/>
                <w:szCs w:val="20"/>
              </w:rPr>
              <w:t>People who help us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17B2D" w14:textId="638031F8" w:rsidR="005079E4" w:rsidRPr="00E403F3" w:rsidRDefault="005079E4" w:rsidP="005079E4">
            <w:pPr>
              <w:jc w:val="center"/>
              <w:rPr>
                <w:bCs/>
                <w:sz w:val="20"/>
                <w:szCs w:val="20"/>
              </w:rPr>
            </w:pPr>
            <w:r w:rsidRPr="004672E6">
              <w:rPr>
                <w:b/>
                <w:sz w:val="20"/>
                <w:szCs w:val="20"/>
              </w:rPr>
              <w:t>Growing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393D43" w14:textId="0A14BB8C" w:rsidR="005079E4" w:rsidRDefault="005079E4" w:rsidP="005079E4">
            <w:pPr>
              <w:jc w:val="center"/>
              <w:rPr>
                <w:b/>
                <w:sz w:val="20"/>
                <w:szCs w:val="20"/>
              </w:rPr>
            </w:pPr>
            <w:r w:rsidRPr="004672E6">
              <w:rPr>
                <w:b/>
                <w:sz w:val="20"/>
                <w:szCs w:val="20"/>
              </w:rPr>
              <w:t>Minibeasts</w:t>
            </w:r>
          </w:p>
          <w:p w14:paraId="584F5845" w14:textId="417D0518" w:rsidR="005079E4" w:rsidRPr="00CB731D" w:rsidRDefault="005079E4" w:rsidP="005079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9E4" w14:paraId="2877F69E" w14:textId="77777777" w:rsidTr="00B60CE2">
        <w:trPr>
          <w:trHeight w:val="3980"/>
        </w:trPr>
        <w:tc>
          <w:tcPr>
            <w:tcW w:w="1391" w:type="dxa"/>
            <w:vMerge/>
          </w:tcPr>
          <w:p w14:paraId="772B1080" w14:textId="77777777" w:rsidR="005079E4" w:rsidRPr="00662AD9" w:rsidRDefault="005079E4" w:rsidP="0050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8BEE54E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world around them- make observations and draw pictures.</w:t>
            </w:r>
          </w:p>
          <w:p w14:paraId="2E6FD481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seasonal change.</w:t>
            </w:r>
          </w:p>
          <w:p w14:paraId="1338134F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69498B3F" w14:textId="189793D9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 live – look at floor maps and aerial views.</w:t>
            </w:r>
          </w:p>
          <w:p w14:paraId="0A0FBB1C" w14:textId="77777777" w:rsidR="005079E4" w:rsidRPr="00242C2C" w:rsidRDefault="005079E4" w:rsidP="005079E4">
            <w:pPr>
              <w:rPr>
                <w:color w:val="FFFFFF" w:themeColor="background1"/>
                <w:sz w:val="24"/>
                <w:szCs w:val="24"/>
              </w:rPr>
            </w:pPr>
          </w:p>
          <w:p w14:paraId="07439D0A" w14:textId="54DB43A2" w:rsidR="005079E4" w:rsidRPr="00FA4604" w:rsidRDefault="005079E4" w:rsidP="0050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0886402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ons around the world - Diwali, weddings, Bonfire and Remembrance day, birthdays, harvest, Hannukah and Christmas.</w:t>
            </w:r>
          </w:p>
          <w:p w14:paraId="54FE8743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54D49ED5" w14:textId="057AD9B4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world around them - make observations and draw pictures.</w:t>
            </w:r>
          </w:p>
          <w:p w14:paraId="35F9324F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7BDE3B8D" w14:textId="4397EA02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seasonal change.</w:t>
            </w:r>
          </w:p>
          <w:p w14:paraId="179F78D3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5BEB0001" w14:textId="3D607E93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ernation</w:t>
            </w:r>
          </w:p>
          <w:p w14:paraId="616C1FE5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 to church and back.</w:t>
            </w:r>
          </w:p>
          <w:p w14:paraId="56D1C270" w14:textId="77777777" w:rsidR="005079E4" w:rsidRDefault="005079E4" w:rsidP="005079E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47EC3E22" w14:textId="7ABE82A0" w:rsidR="005079E4" w:rsidRPr="00FA4604" w:rsidRDefault="005079E4" w:rsidP="005079E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C2D69B" w:themeFill="accent3" w:themeFillTint="99"/>
          </w:tcPr>
          <w:p w14:paraId="320CA2E0" w14:textId="5FC0261A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world around them - make observations and draw pictures.</w:t>
            </w:r>
          </w:p>
          <w:p w14:paraId="29D13375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seasonal change.</w:t>
            </w:r>
          </w:p>
          <w:p w14:paraId="59AFDF4D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at some environments are different to the one where they live.</w:t>
            </w:r>
          </w:p>
          <w:p w14:paraId="3D0195E8" w14:textId="622A2283" w:rsidR="005079E4" w:rsidRPr="00B60CE2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map making based on We’re going on a Bear Hunt’ and woodland maps based on ‘The Gruffalo’.</w:t>
            </w:r>
          </w:p>
        </w:tc>
        <w:tc>
          <w:tcPr>
            <w:tcW w:w="1900" w:type="dxa"/>
            <w:shd w:val="clear" w:color="auto" w:fill="C2D69B" w:themeFill="accent3" w:themeFillTint="99"/>
          </w:tcPr>
          <w:p w14:paraId="7A26F832" w14:textId="5577E162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world around them - make observations and draw pictures.</w:t>
            </w:r>
          </w:p>
          <w:p w14:paraId="01FF425C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440C89B4" w14:textId="764CF92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seasonal change.</w:t>
            </w:r>
          </w:p>
          <w:p w14:paraId="300B9BD4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4865DAE6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map of school and where people work.</w:t>
            </w:r>
          </w:p>
          <w:p w14:paraId="058610AB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068B7CF4" w14:textId="730E4550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roles- Mr Jackson, Mrs Wood, Cook Debbie, Miss </w:t>
            </w:r>
            <w:proofErr w:type="spellStart"/>
            <w:r>
              <w:rPr>
                <w:sz w:val="20"/>
                <w:szCs w:val="20"/>
              </w:rPr>
              <w:t>Cotteri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0E0BDA0" w14:textId="38A17A32" w:rsidR="005079E4" w:rsidRPr="00FA4604" w:rsidRDefault="005079E4" w:rsidP="005079E4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C2D69B" w:themeFill="accent3" w:themeFillTint="99"/>
          </w:tcPr>
          <w:p w14:paraId="08C6B368" w14:textId="033A1451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ities and differences between life in this country and life in other countries.</w:t>
            </w:r>
          </w:p>
          <w:p w14:paraId="662A10A2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49DD4A7D" w14:textId="76CD134F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at some environments are different to the one where they live.</w:t>
            </w:r>
          </w:p>
          <w:p w14:paraId="346AA33A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497F6F9B" w14:textId="7A04C6B4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simple maps based on ‘</w:t>
            </w:r>
            <w:proofErr w:type="spellStart"/>
            <w:r>
              <w:rPr>
                <w:sz w:val="20"/>
                <w:szCs w:val="20"/>
              </w:rPr>
              <w:t>Handa’s</w:t>
            </w:r>
            <w:proofErr w:type="spellEnd"/>
            <w:r>
              <w:rPr>
                <w:sz w:val="20"/>
                <w:szCs w:val="20"/>
              </w:rPr>
              <w:t xml:space="preserve"> Surprise’.</w:t>
            </w:r>
          </w:p>
          <w:p w14:paraId="38E9711D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6EA53D46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the globe and find out where food comes from. </w:t>
            </w:r>
          </w:p>
          <w:p w14:paraId="48D75C85" w14:textId="79F597E1" w:rsidR="005079E4" w:rsidRPr="00FA4604" w:rsidRDefault="005079E4" w:rsidP="005079E4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shd w:val="clear" w:color="auto" w:fill="C2D69B" w:themeFill="accent3" w:themeFillTint="99"/>
          </w:tcPr>
          <w:p w14:paraId="2C6BCCA1" w14:textId="722B4AF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world around them - make observations and draw pictures.</w:t>
            </w:r>
          </w:p>
          <w:p w14:paraId="405E220C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3E961820" w14:textId="740008CA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seasonal change.</w:t>
            </w:r>
          </w:p>
          <w:p w14:paraId="1F286316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6B6E0633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clesfield Forest trip.</w:t>
            </w:r>
          </w:p>
          <w:p w14:paraId="2E6BF579" w14:textId="2447D10B" w:rsidR="005079E4" w:rsidRDefault="005079E4" w:rsidP="005079E4">
            <w:pPr>
              <w:rPr>
                <w:sz w:val="20"/>
                <w:szCs w:val="20"/>
              </w:rPr>
            </w:pPr>
          </w:p>
          <w:p w14:paraId="6590B330" w14:textId="77777777" w:rsidR="005079E4" w:rsidRDefault="005079E4" w:rsidP="0050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ng for our environment.</w:t>
            </w:r>
          </w:p>
          <w:p w14:paraId="7B373172" w14:textId="77777777" w:rsidR="005079E4" w:rsidRDefault="005079E4" w:rsidP="005079E4">
            <w:pPr>
              <w:rPr>
                <w:sz w:val="20"/>
                <w:szCs w:val="20"/>
              </w:rPr>
            </w:pPr>
          </w:p>
          <w:p w14:paraId="09053968" w14:textId="5DD097BC" w:rsidR="005079E4" w:rsidRPr="00FA4604" w:rsidRDefault="005079E4" w:rsidP="005079E4">
            <w:pPr>
              <w:rPr>
                <w:sz w:val="20"/>
                <w:szCs w:val="20"/>
              </w:rPr>
            </w:pPr>
          </w:p>
        </w:tc>
      </w:tr>
    </w:tbl>
    <w:p w14:paraId="1D3CC8D8" w14:textId="77777777" w:rsidR="004F4665" w:rsidRPr="004A2BF1" w:rsidRDefault="004F4665" w:rsidP="004A2BF1">
      <w:pPr>
        <w:jc w:val="center"/>
        <w:rPr>
          <w:sz w:val="24"/>
          <w:szCs w:val="24"/>
        </w:rPr>
      </w:pPr>
    </w:p>
    <w:sectPr w:rsidR="004F4665" w:rsidRPr="004A2BF1" w:rsidSect="004A2B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17C3D"/>
    <w:multiLevelType w:val="hybridMultilevel"/>
    <w:tmpl w:val="D3D048D0"/>
    <w:lvl w:ilvl="0" w:tplc="FB4AD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F786E"/>
    <w:multiLevelType w:val="hybridMultilevel"/>
    <w:tmpl w:val="5C2A36B6"/>
    <w:lvl w:ilvl="0" w:tplc="3378D3B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3B91665"/>
    <w:multiLevelType w:val="hybridMultilevel"/>
    <w:tmpl w:val="8598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F1"/>
    <w:rsid w:val="00000A90"/>
    <w:rsid w:val="00002213"/>
    <w:rsid w:val="0002431F"/>
    <w:rsid w:val="00030A08"/>
    <w:rsid w:val="000318A9"/>
    <w:rsid w:val="00041E75"/>
    <w:rsid w:val="00055245"/>
    <w:rsid w:val="0005692D"/>
    <w:rsid w:val="0006392E"/>
    <w:rsid w:val="000657D3"/>
    <w:rsid w:val="00066689"/>
    <w:rsid w:val="00071DD0"/>
    <w:rsid w:val="00076959"/>
    <w:rsid w:val="00083841"/>
    <w:rsid w:val="00093AD0"/>
    <w:rsid w:val="000957B5"/>
    <w:rsid w:val="000960B9"/>
    <w:rsid w:val="000A3D66"/>
    <w:rsid w:val="000A6A19"/>
    <w:rsid w:val="000A6BA5"/>
    <w:rsid w:val="000B725D"/>
    <w:rsid w:val="000C243A"/>
    <w:rsid w:val="000C387F"/>
    <w:rsid w:val="000D026B"/>
    <w:rsid w:val="000D1D3C"/>
    <w:rsid w:val="000D67D4"/>
    <w:rsid w:val="000D7C18"/>
    <w:rsid w:val="000D7F41"/>
    <w:rsid w:val="000E28D9"/>
    <w:rsid w:val="000E5F0A"/>
    <w:rsid w:val="000F16AA"/>
    <w:rsid w:val="000F4B2E"/>
    <w:rsid w:val="00102B33"/>
    <w:rsid w:val="001041E6"/>
    <w:rsid w:val="0010443B"/>
    <w:rsid w:val="001056B3"/>
    <w:rsid w:val="001358A0"/>
    <w:rsid w:val="00153673"/>
    <w:rsid w:val="001540CC"/>
    <w:rsid w:val="001603E5"/>
    <w:rsid w:val="00164810"/>
    <w:rsid w:val="001729E9"/>
    <w:rsid w:val="00180A73"/>
    <w:rsid w:val="001835A7"/>
    <w:rsid w:val="001853DD"/>
    <w:rsid w:val="00186B94"/>
    <w:rsid w:val="001905C8"/>
    <w:rsid w:val="0019226B"/>
    <w:rsid w:val="00194DF0"/>
    <w:rsid w:val="001A6ACC"/>
    <w:rsid w:val="001C7D34"/>
    <w:rsid w:val="001D1A76"/>
    <w:rsid w:val="001E0F1A"/>
    <w:rsid w:val="001E1511"/>
    <w:rsid w:val="001E18D8"/>
    <w:rsid w:val="001F2C3F"/>
    <w:rsid w:val="00200F8D"/>
    <w:rsid w:val="00210355"/>
    <w:rsid w:val="00213C0D"/>
    <w:rsid w:val="00215FBE"/>
    <w:rsid w:val="00220EBC"/>
    <w:rsid w:val="0023651D"/>
    <w:rsid w:val="00241F90"/>
    <w:rsid w:val="00242C2C"/>
    <w:rsid w:val="0024756F"/>
    <w:rsid w:val="00250757"/>
    <w:rsid w:val="00271B5C"/>
    <w:rsid w:val="00277E53"/>
    <w:rsid w:val="00280466"/>
    <w:rsid w:val="00280852"/>
    <w:rsid w:val="0028635E"/>
    <w:rsid w:val="00292443"/>
    <w:rsid w:val="00296514"/>
    <w:rsid w:val="002966D6"/>
    <w:rsid w:val="00296AA6"/>
    <w:rsid w:val="002A1F26"/>
    <w:rsid w:val="002B1042"/>
    <w:rsid w:val="002C27C3"/>
    <w:rsid w:val="002D3545"/>
    <w:rsid w:val="002D5DC2"/>
    <w:rsid w:val="002E293B"/>
    <w:rsid w:val="002F4EE2"/>
    <w:rsid w:val="002F57BD"/>
    <w:rsid w:val="00301792"/>
    <w:rsid w:val="00311F23"/>
    <w:rsid w:val="003157E3"/>
    <w:rsid w:val="003217BC"/>
    <w:rsid w:val="00330F1A"/>
    <w:rsid w:val="00337009"/>
    <w:rsid w:val="00342D39"/>
    <w:rsid w:val="00357BD2"/>
    <w:rsid w:val="00370242"/>
    <w:rsid w:val="00374563"/>
    <w:rsid w:val="00374B52"/>
    <w:rsid w:val="003842C5"/>
    <w:rsid w:val="003A6993"/>
    <w:rsid w:val="003B3185"/>
    <w:rsid w:val="003B44E1"/>
    <w:rsid w:val="003B6EC1"/>
    <w:rsid w:val="003D06E8"/>
    <w:rsid w:val="003D6418"/>
    <w:rsid w:val="003F1703"/>
    <w:rsid w:val="003F1B58"/>
    <w:rsid w:val="003F4C00"/>
    <w:rsid w:val="003F6963"/>
    <w:rsid w:val="003F7B47"/>
    <w:rsid w:val="004101AF"/>
    <w:rsid w:val="00411CC0"/>
    <w:rsid w:val="00423B95"/>
    <w:rsid w:val="004241FC"/>
    <w:rsid w:val="00430811"/>
    <w:rsid w:val="00433851"/>
    <w:rsid w:val="004561D6"/>
    <w:rsid w:val="00456387"/>
    <w:rsid w:val="00472EC7"/>
    <w:rsid w:val="004809C2"/>
    <w:rsid w:val="00481376"/>
    <w:rsid w:val="00483900"/>
    <w:rsid w:val="00486E1B"/>
    <w:rsid w:val="00494216"/>
    <w:rsid w:val="00495D2B"/>
    <w:rsid w:val="004A2BF1"/>
    <w:rsid w:val="004A5238"/>
    <w:rsid w:val="004C749E"/>
    <w:rsid w:val="004D0A74"/>
    <w:rsid w:val="004D5C42"/>
    <w:rsid w:val="004F08AE"/>
    <w:rsid w:val="004F4665"/>
    <w:rsid w:val="005079E4"/>
    <w:rsid w:val="0051363E"/>
    <w:rsid w:val="00514DEE"/>
    <w:rsid w:val="00522806"/>
    <w:rsid w:val="00533937"/>
    <w:rsid w:val="0054167E"/>
    <w:rsid w:val="00542E67"/>
    <w:rsid w:val="00546351"/>
    <w:rsid w:val="00553637"/>
    <w:rsid w:val="00555215"/>
    <w:rsid w:val="00556DBB"/>
    <w:rsid w:val="00557858"/>
    <w:rsid w:val="00561737"/>
    <w:rsid w:val="00561975"/>
    <w:rsid w:val="0056408A"/>
    <w:rsid w:val="0056473E"/>
    <w:rsid w:val="00565E2D"/>
    <w:rsid w:val="00567FAA"/>
    <w:rsid w:val="0057113A"/>
    <w:rsid w:val="00573E35"/>
    <w:rsid w:val="00582F1B"/>
    <w:rsid w:val="00582F84"/>
    <w:rsid w:val="005845DB"/>
    <w:rsid w:val="0058752D"/>
    <w:rsid w:val="005914D2"/>
    <w:rsid w:val="005968DF"/>
    <w:rsid w:val="00597733"/>
    <w:rsid w:val="005A3269"/>
    <w:rsid w:val="005A38BF"/>
    <w:rsid w:val="005A5E41"/>
    <w:rsid w:val="005A7482"/>
    <w:rsid w:val="005C3D8F"/>
    <w:rsid w:val="005C4512"/>
    <w:rsid w:val="005C70E0"/>
    <w:rsid w:val="005E1B62"/>
    <w:rsid w:val="005E1C40"/>
    <w:rsid w:val="005F309C"/>
    <w:rsid w:val="005F602B"/>
    <w:rsid w:val="00603151"/>
    <w:rsid w:val="00606B34"/>
    <w:rsid w:val="00607D51"/>
    <w:rsid w:val="00623A00"/>
    <w:rsid w:val="00626C23"/>
    <w:rsid w:val="00626DEF"/>
    <w:rsid w:val="00634CA4"/>
    <w:rsid w:val="00635454"/>
    <w:rsid w:val="006373AF"/>
    <w:rsid w:val="00642E3B"/>
    <w:rsid w:val="006434D0"/>
    <w:rsid w:val="006453A5"/>
    <w:rsid w:val="006510E2"/>
    <w:rsid w:val="0065605B"/>
    <w:rsid w:val="00662AD9"/>
    <w:rsid w:val="00664625"/>
    <w:rsid w:val="00674C29"/>
    <w:rsid w:val="00681EF0"/>
    <w:rsid w:val="006A6D0B"/>
    <w:rsid w:val="006B2003"/>
    <w:rsid w:val="006D74A8"/>
    <w:rsid w:val="006D7D84"/>
    <w:rsid w:val="006E0F1A"/>
    <w:rsid w:val="006E7C7F"/>
    <w:rsid w:val="00702142"/>
    <w:rsid w:val="00704873"/>
    <w:rsid w:val="00707BB2"/>
    <w:rsid w:val="007152D4"/>
    <w:rsid w:val="007167E1"/>
    <w:rsid w:val="00717813"/>
    <w:rsid w:val="00717AC1"/>
    <w:rsid w:val="00723143"/>
    <w:rsid w:val="00725F0B"/>
    <w:rsid w:val="00726236"/>
    <w:rsid w:val="00726FF3"/>
    <w:rsid w:val="007300FF"/>
    <w:rsid w:val="00741804"/>
    <w:rsid w:val="00743AFF"/>
    <w:rsid w:val="00767DC9"/>
    <w:rsid w:val="0077136D"/>
    <w:rsid w:val="00774EB0"/>
    <w:rsid w:val="00777071"/>
    <w:rsid w:val="00790AFC"/>
    <w:rsid w:val="007A160B"/>
    <w:rsid w:val="007A2646"/>
    <w:rsid w:val="007A79A9"/>
    <w:rsid w:val="007B60AF"/>
    <w:rsid w:val="007C6052"/>
    <w:rsid w:val="007E0051"/>
    <w:rsid w:val="007E02B5"/>
    <w:rsid w:val="007E0D35"/>
    <w:rsid w:val="00801052"/>
    <w:rsid w:val="0080556F"/>
    <w:rsid w:val="008118BF"/>
    <w:rsid w:val="00812F32"/>
    <w:rsid w:val="00814307"/>
    <w:rsid w:val="00815475"/>
    <w:rsid w:val="00817DC6"/>
    <w:rsid w:val="00826567"/>
    <w:rsid w:val="0082716F"/>
    <w:rsid w:val="008420AE"/>
    <w:rsid w:val="00852D7D"/>
    <w:rsid w:val="00865FEF"/>
    <w:rsid w:val="00871BDD"/>
    <w:rsid w:val="00876518"/>
    <w:rsid w:val="00885C34"/>
    <w:rsid w:val="0089697F"/>
    <w:rsid w:val="008A2CDA"/>
    <w:rsid w:val="008A6583"/>
    <w:rsid w:val="008A662D"/>
    <w:rsid w:val="008B2980"/>
    <w:rsid w:val="008C7490"/>
    <w:rsid w:val="008E0BAE"/>
    <w:rsid w:val="00904059"/>
    <w:rsid w:val="00914995"/>
    <w:rsid w:val="009238B6"/>
    <w:rsid w:val="00926FEC"/>
    <w:rsid w:val="00930F25"/>
    <w:rsid w:val="00952082"/>
    <w:rsid w:val="00952F27"/>
    <w:rsid w:val="00953401"/>
    <w:rsid w:val="00955ED6"/>
    <w:rsid w:val="00956846"/>
    <w:rsid w:val="00957D92"/>
    <w:rsid w:val="009661CF"/>
    <w:rsid w:val="00992129"/>
    <w:rsid w:val="00994725"/>
    <w:rsid w:val="00997921"/>
    <w:rsid w:val="009A2767"/>
    <w:rsid w:val="009A4021"/>
    <w:rsid w:val="009A62CF"/>
    <w:rsid w:val="009B2B48"/>
    <w:rsid w:val="009C07AA"/>
    <w:rsid w:val="009C35A0"/>
    <w:rsid w:val="009D1145"/>
    <w:rsid w:val="009D1F18"/>
    <w:rsid w:val="009D280B"/>
    <w:rsid w:val="009E6206"/>
    <w:rsid w:val="009E7A60"/>
    <w:rsid w:val="009F7D1A"/>
    <w:rsid w:val="00A1542B"/>
    <w:rsid w:val="00A2037A"/>
    <w:rsid w:val="00A250FB"/>
    <w:rsid w:val="00A27BCA"/>
    <w:rsid w:val="00A4051F"/>
    <w:rsid w:val="00A44C73"/>
    <w:rsid w:val="00A46E8B"/>
    <w:rsid w:val="00A5070C"/>
    <w:rsid w:val="00A54AEC"/>
    <w:rsid w:val="00A55227"/>
    <w:rsid w:val="00A572C3"/>
    <w:rsid w:val="00A67559"/>
    <w:rsid w:val="00A7602C"/>
    <w:rsid w:val="00A80075"/>
    <w:rsid w:val="00A84DE4"/>
    <w:rsid w:val="00A860CD"/>
    <w:rsid w:val="00A97861"/>
    <w:rsid w:val="00A97D18"/>
    <w:rsid w:val="00AA0140"/>
    <w:rsid w:val="00AB2A72"/>
    <w:rsid w:val="00AB34B0"/>
    <w:rsid w:val="00AC724E"/>
    <w:rsid w:val="00AD4B7E"/>
    <w:rsid w:val="00AD7682"/>
    <w:rsid w:val="00AE4CC7"/>
    <w:rsid w:val="00AE5F96"/>
    <w:rsid w:val="00AE737D"/>
    <w:rsid w:val="00B1168C"/>
    <w:rsid w:val="00B125DF"/>
    <w:rsid w:val="00B1580A"/>
    <w:rsid w:val="00B16F49"/>
    <w:rsid w:val="00B1736D"/>
    <w:rsid w:val="00B21E37"/>
    <w:rsid w:val="00B22407"/>
    <w:rsid w:val="00B2334B"/>
    <w:rsid w:val="00B42E95"/>
    <w:rsid w:val="00B44345"/>
    <w:rsid w:val="00B60CE2"/>
    <w:rsid w:val="00B773EE"/>
    <w:rsid w:val="00B82372"/>
    <w:rsid w:val="00B852E6"/>
    <w:rsid w:val="00B9168C"/>
    <w:rsid w:val="00B95F6A"/>
    <w:rsid w:val="00BC4549"/>
    <w:rsid w:val="00BC4C02"/>
    <w:rsid w:val="00BD3F0F"/>
    <w:rsid w:val="00BE6170"/>
    <w:rsid w:val="00BF413C"/>
    <w:rsid w:val="00C02B5D"/>
    <w:rsid w:val="00C10A7D"/>
    <w:rsid w:val="00C12210"/>
    <w:rsid w:val="00C15BE0"/>
    <w:rsid w:val="00C20EE2"/>
    <w:rsid w:val="00C43A9E"/>
    <w:rsid w:val="00C46354"/>
    <w:rsid w:val="00C50536"/>
    <w:rsid w:val="00C50626"/>
    <w:rsid w:val="00C66BA2"/>
    <w:rsid w:val="00C7721A"/>
    <w:rsid w:val="00C776D5"/>
    <w:rsid w:val="00C83A1D"/>
    <w:rsid w:val="00C84744"/>
    <w:rsid w:val="00C84AEC"/>
    <w:rsid w:val="00C85847"/>
    <w:rsid w:val="00C90ACF"/>
    <w:rsid w:val="00C945DE"/>
    <w:rsid w:val="00C94739"/>
    <w:rsid w:val="00CA2F51"/>
    <w:rsid w:val="00CB496F"/>
    <w:rsid w:val="00CB61A4"/>
    <w:rsid w:val="00CB6EFC"/>
    <w:rsid w:val="00CB731D"/>
    <w:rsid w:val="00CC6427"/>
    <w:rsid w:val="00CC6D4A"/>
    <w:rsid w:val="00CC74C5"/>
    <w:rsid w:val="00CD4B46"/>
    <w:rsid w:val="00CF167F"/>
    <w:rsid w:val="00CF40FD"/>
    <w:rsid w:val="00CF54D2"/>
    <w:rsid w:val="00D042FA"/>
    <w:rsid w:val="00D0623F"/>
    <w:rsid w:val="00D07CF2"/>
    <w:rsid w:val="00D07FDB"/>
    <w:rsid w:val="00D32570"/>
    <w:rsid w:val="00D346DA"/>
    <w:rsid w:val="00D34E32"/>
    <w:rsid w:val="00D47162"/>
    <w:rsid w:val="00D53B81"/>
    <w:rsid w:val="00D5566E"/>
    <w:rsid w:val="00D55DD9"/>
    <w:rsid w:val="00D64517"/>
    <w:rsid w:val="00D658C5"/>
    <w:rsid w:val="00D71573"/>
    <w:rsid w:val="00D74DBB"/>
    <w:rsid w:val="00D7654E"/>
    <w:rsid w:val="00D9213E"/>
    <w:rsid w:val="00D951C5"/>
    <w:rsid w:val="00DA0778"/>
    <w:rsid w:val="00DA46F2"/>
    <w:rsid w:val="00DC1AB2"/>
    <w:rsid w:val="00DC2627"/>
    <w:rsid w:val="00DC2A62"/>
    <w:rsid w:val="00DD0C96"/>
    <w:rsid w:val="00DD2E8B"/>
    <w:rsid w:val="00E112C1"/>
    <w:rsid w:val="00E20390"/>
    <w:rsid w:val="00E31B07"/>
    <w:rsid w:val="00E36A66"/>
    <w:rsid w:val="00E403F3"/>
    <w:rsid w:val="00E43438"/>
    <w:rsid w:val="00E472E7"/>
    <w:rsid w:val="00E606B0"/>
    <w:rsid w:val="00E61408"/>
    <w:rsid w:val="00E62F4E"/>
    <w:rsid w:val="00E936A6"/>
    <w:rsid w:val="00E969B3"/>
    <w:rsid w:val="00EA0EFD"/>
    <w:rsid w:val="00EA1C70"/>
    <w:rsid w:val="00EA517A"/>
    <w:rsid w:val="00EA65B0"/>
    <w:rsid w:val="00EB53BD"/>
    <w:rsid w:val="00EB6F16"/>
    <w:rsid w:val="00EC281E"/>
    <w:rsid w:val="00EC4310"/>
    <w:rsid w:val="00EE45D3"/>
    <w:rsid w:val="00F21863"/>
    <w:rsid w:val="00F256E9"/>
    <w:rsid w:val="00F30C63"/>
    <w:rsid w:val="00F37ED6"/>
    <w:rsid w:val="00F40DC0"/>
    <w:rsid w:val="00F43649"/>
    <w:rsid w:val="00F44229"/>
    <w:rsid w:val="00F47E70"/>
    <w:rsid w:val="00F53EBD"/>
    <w:rsid w:val="00F55244"/>
    <w:rsid w:val="00F57C47"/>
    <w:rsid w:val="00F63232"/>
    <w:rsid w:val="00F6502A"/>
    <w:rsid w:val="00F700FA"/>
    <w:rsid w:val="00F76E00"/>
    <w:rsid w:val="00F85CCA"/>
    <w:rsid w:val="00F87B0B"/>
    <w:rsid w:val="00F924B1"/>
    <w:rsid w:val="00FA4604"/>
    <w:rsid w:val="00FA4E2B"/>
    <w:rsid w:val="00FA62DF"/>
    <w:rsid w:val="00FA7B1A"/>
    <w:rsid w:val="00FB3899"/>
    <w:rsid w:val="00FB7C87"/>
    <w:rsid w:val="00FC218A"/>
    <w:rsid w:val="00FC302C"/>
    <w:rsid w:val="00FC3978"/>
    <w:rsid w:val="00FD0CAA"/>
    <w:rsid w:val="00FD3A73"/>
    <w:rsid w:val="00FD5493"/>
    <w:rsid w:val="00FD6119"/>
    <w:rsid w:val="00FE2F75"/>
    <w:rsid w:val="00FE59DC"/>
    <w:rsid w:val="00FE6B0E"/>
    <w:rsid w:val="00FE7122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CE35"/>
  <w15:docId w15:val="{194B51F0-A418-4907-834F-0F431024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475"/>
    <w:pPr>
      <w:ind w:left="720"/>
      <w:contextualSpacing/>
    </w:pPr>
  </w:style>
  <w:style w:type="paragraph" w:customStyle="1" w:styleId="Default">
    <w:name w:val="Default"/>
    <w:rsid w:val="005E1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8D4-EDED-4BF3-BC55-39BA3D4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cCarthy</dc:creator>
  <cp:lastModifiedBy>Teacher</cp:lastModifiedBy>
  <cp:revision>2</cp:revision>
  <cp:lastPrinted>2019-02-01T17:18:00Z</cp:lastPrinted>
  <dcterms:created xsi:type="dcterms:W3CDTF">2025-03-14T13:45:00Z</dcterms:created>
  <dcterms:modified xsi:type="dcterms:W3CDTF">2025-03-14T13:45:00Z</dcterms:modified>
</cp:coreProperties>
</file>